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4F8" w:rsidRDefault="00EC67CF" w:rsidP="00EC67CF">
      <w:pPr>
        <w:rPr>
          <w:b/>
          <w:color w:val="0070C0"/>
          <w:sz w:val="40"/>
          <w:szCs w:val="40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</w:t>
      </w:r>
      <w:r w:rsidR="009E54F8">
        <w:rPr>
          <w:b/>
          <w:color w:val="0070C0"/>
          <w:sz w:val="40"/>
          <w:szCs w:val="40"/>
        </w:rPr>
        <w:t>СПРАВКА</w:t>
      </w:r>
    </w:p>
    <w:p w:rsidR="00D5673B" w:rsidRPr="005B0E75" w:rsidRDefault="009E54F8" w:rsidP="005B0E75">
      <w:pPr>
        <w:jc w:val="center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по кадрам педагогического</w:t>
      </w:r>
      <w:r w:rsidR="00010BAF" w:rsidRPr="005B0E75">
        <w:rPr>
          <w:b/>
          <w:color w:val="0070C0"/>
          <w:sz w:val="40"/>
          <w:szCs w:val="40"/>
        </w:rPr>
        <w:t xml:space="preserve"> состав</w:t>
      </w:r>
      <w:r>
        <w:rPr>
          <w:b/>
          <w:color w:val="0070C0"/>
          <w:sz w:val="40"/>
          <w:szCs w:val="40"/>
        </w:rPr>
        <w:t>а</w:t>
      </w:r>
      <w:r w:rsidR="00010BAF" w:rsidRPr="005B0E75">
        <w:rPr>
          <w:b/>
          <w:color w:val="0070C0"/>
          <w:sz w:val="40"/>
          <w:szCs w:val="40"/>
        </w:rPr>
        <w:t xml:space="preserve"> работников</w:t>
      </w:r>
    </w:p>
    <w:p w:rsidR="00010BAF" w:rsidRDefault="00010BAF" w:rsidP="005B0E75">
      <w:pPr>
        <w:jc w:val="center"/>
        <w:rPr>
          <w:b/>
          <w:sz w:val="36"/>
          <w:szCs w:val="36"/>
        </w:rPr>
      </w:pPr>
      <w:r w:rsidRPr="005B0E75">
        <w:rPr>
          <w:b/>
          <w:sz w:val="36"/>
          <w:szCs w:val="36"/>
        </w:rPr>
        <w:t>ЧДОУ «Егоза» Санкт-Петербург</w:t>
      </w:r>
    </w:p>
    <w:p w:rsidR="00EC67CF" w:rsidRPr="005B0E75" w:rsidRDefault="00EC67CF" w:rsidP="005B0E7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022-2023 </w:t>
      </w:r>
      <w:proofErr w:type="gramStart"/>
      <w:r>
        <w:rPr>
          <w:b/>
          <w:sz w:val="36"/>
          <w:szCs w:val="36"/>
        </w:rPr>
        <w:t>уч.год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1842"/>
        <w:gridCol w:w="2268"/>
        <w:gridCol w:w="1701"/>
        <w:gridCol w:w="3686"/>
        <w:gridCol w:w="1807"/>
      </w:tblGrid>
      <w:tr w:rsidR="00431E71" w:rsidTr="00010BAF">
        <w:tc>
          <w:tcPr>
            <w:tcW w:w="562" w:type="dxa"/>
            <w:shd w:val="clear" w:color="auto" w:fill="ACB9CA" w:themeFill="text2" w:themeFillTint="66"/>
          </w:tcPr>
          <w:p w:rsidR="00010BAF" w:rsidRDefault="00010BAF">
            <w:r>
              <w:t>№</w:t>
            </w:r>
          </w:p>
        </w:tc>
        <w:tc>
          <w:tcPr>
            <w:tcW w:w="2694" w:type="dxa"/>
            <w:shd w:val="clear" w:color="auto" w:fill="ACB9CA" w:themeFill="text2" w:themeFillTint="66"/>
          </w:tcPr>
          <w:p w:rsidR="00010BAF" w:rsidRDefault="00010BAF">
            <w:r>
              <w:t xml:space="preserve">             ФИО</w:t>
            </w:r>
          </w:p>
        </w:tc>
        <w:tc>
          <w:tcPr>
            <w:tcW w:w="1842" w:type="dxa"/>
            <w:shd w:val="clear" w:color="auto" w:fill="ACB9CA" w:themeFill="text2" w:themeFillTint="66"/>
          </w:tcPr>
          <w:p w:rsidR="00010BAF" w:rsidRDefault="00010BAF">
            <w:r>
              <w:t xml:space="preserve">Должность </w:t>
            </w:r>
          </w:p>
        </w:tc>
        <w:tc>
          <w:tcPr>
            <w:tcW w:w="2268" w:type="dxa"/>
            <w:shd w:val="clear" w:color="auto" w:fill="ACB9CA" w:themeFill="text2" w:themeFillTint="66"/>
          </w:tcPr>
          <w:p w:rsidR="00010BAF" w:rsidRDefault="00010BAF">
            <w:r>
              <w:t xml:space="preserve">Образование </w:t>
            </w:r>
          </w:p>
        </w:tc>
        <w:tc>
          <w:tcPr>
            <w:tcW w:w="1701" w:type="dxa"/>
            <w:shd w:val="clear" w:color="auto" w:fill="ACB9CA" w:themeFill="text2" w:themeFillTint="66"/>
          </w:tcPr>
          <w:p w:rsidR="00010BAF" w:rsidRDefault="00010BAF">
            <w:r>
              <w:t>Стаж работы в:</w:t>
            </w:r>
          </w:p>
          <w:p w:rsidR="00010BAF" w:rsidRPr="00010BAF" w:rsidRDefault="00010B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010BAF">
              <w:rPr>
                <w:sz w:val="18"/>
                <w:szCs w:val="18"/>
              </w:rPr>
              <w:t xml:space="preserve"> должности</w:t>
            </w:r>
          </w:p>
          <w:p w:rsidR="00010BAF" w:rsidRDefault="00010BAF">
            <w:r>
              <w:rPr>
                <w:sz w:val="18"/>
                <w:szCs w:val="18"/>
              </w:rPr>
              <w:t>2.</w:t>
            </w:r>
            <w:r w:rsidRPr="00010BAF">
              <w:rPr>
                <w:sz w:val="18"/>
                <w:szCs w:val="18"/>
              </w:rPr>
              <w:t>учреждении</w:t>
            </w:r>
          </w:p>
        </w:tc>
        <w:tc>
          <w:tcPr>
            <w:tcW w:w="3686" w:type="dxa"/>
            <w:shd w:val="clear" w:color="auto" w:fill="ACB9CA" w:themeFill="text2" w:themeFillTint="66"/>
          </w:tcPr>
          <w:p w:rsidR="00010BAF" w:rsidRDefault="00010BAF">
            <w:r>
              <w:t>Курсы повышения квалификации:</w:t>
            </w:r>
          </w:p>
          <w:p w:rsidR="00010BAF" w:rsidRDefault="00010BAF">
            <w:r>
              <w:t>1.дата</w:t>
            </w:r>
          </w:p>
          <w:p w:rsidR="00010BAF" w:rsidRDefault="00010BAF">
            <w:r>
              <w:t>2.тема</w:t>
            </w:r>
          </w:p>
        </w:tc>
        <w:tc>
          <w:tcPr>
            <w:tcW w:w="1807" w:type="dxa"/>
            <w:shd w:val="clear" w:color="auto" w:fill="ACB9CA" w:themeFill="text2" w:themeFillTint="66"/>
          </w:tcPr>
          <w:p w:rsidR="00010BAF" w:rsidRDefault="00010BAF">
            <w:r>
              <w:t>Наставник (молодому специалисту)</w:t>
            </w:r>
          </w:p>
        </w:tc>
      </w:tr>
      <w:tr w:rsidR="00431E71" w:rsidTr="00010BAF">
        <w:tc>
          <w:tcPr>
            <w:tcW w:w="562" w:type="dxa"/>
          </w:tcPr>
          <w:p w:rsidR="00010BAF" w:rsidRDefault="00010BAF">
            <w:r>
              <w:t>1.</w:t>
            </w:r>
          </w:p>
        </w:tc>
        <w:tc>
          <w:tcPr>
            <w:tcW w:w="2694" w:type="dxa"/>
          </w:tcPr>
          <w:p w:rsidR="00010BAF" w:rsidRDefault="00010BAF">
            <w:r>
              <w:t>Мальцева Светлана Викторовна</w:t>
            </w:r>
          </w:p>
        </w:tc>
        <w:tc>
          <w:tcPr>
            <w:tcW w:w="1842" w:type="dxa"/>
          </w:tcPr>
          <w:p w:rsidR="00010BAF" w:rsidRDefault="00942CDC">
            <w:r>
              <w:t>Генеральный директор-</w:t>
            </w:r>
            <w:r w:rsidR="00010BAF">
              <w:t>методист</w:t>
            </w:r>
          </w:p>
        </w:tc>
        <w:tc>
          <w:tcPr>
            <w:tcW w:w="2268" w:type="dxa"/>
          </w:tcPr>
          <w:p w:rsidR="00010BAF" w:rsidRDefault="009247BF">
            <w:r>
              <w:t>-П</w:t>
            </w:r>
            <w:r w:rsidR="00010BAF">
              <w:t>едагогическ</w:t>
            </w:r>
            <w:r w:rsidR="00687BED">
              <w:t>ое училище (воспитатель в дошкольных учреждениях</w:t>
            </w:r>
            <w:r w:rsidR="00010BAF">
              <w:t>)</w:t>
            </w:r>
          </w:p>
          <w:p w:rsidR="00431E71" w:rsidRDefault="009247BF" w:rsidP="00431E71">
            <w:r>
              <w:t>-</w:t>
            </w:r>
            <w:r w:rsidR="00431E71">
              <w:t xml:space="preserve"> Российский государственный педагогический университет им. А.И. Герцена</w:t>
            </w:r>
          </w:p>
          <w:p w:rsidR="00010BAF" w:rsidRDefault="0060527F" w:rsidP="00431E71">
            <w:r>
              <w:t xml:space="preserve"> (преподаватель дошкольной педагогики</w:t>
            </w:r>
            <w:r w:rsidR="00270578">
              <w:t>, психологии, методист по дошкольному воспитанию)</w:t>
            </w:r>
          </w:p>
          <w:p w:rsidR="00942CDC" w:rsidRDefault="00942CDC" w:rsidP="00431E71"/>
        </w:tc>
        <w:tc>
          <w:tcPr>
            <w:tcW w:w="1701" w:type="dxa"/>
          </w:tcPr>
          <w:p w:rsidR="00010BAF" w:rsidRDefault="008E4684">
            <w:r>
              <w:t>1. 32</w:t>
            </w:r>
            <w:r w:rsidR="00010BAF">
              <w:t>год</w:t>
            </w:r>
          </w:p>
          <w:p w:rsidR="00010BAF" w:rsidRDefault="008E4684">
            <w:r>
              <w:t>2. 17</w:t>
            </w:r>
            <w:r w:rsidR="00010BAF">
              <w:t xml:space="preserve"> лет</w:t>
            </w:r>
          </w:p>
        </w:tc>
        <w:tc>
          <w:tcPr>
            <w:tcW w:w="3686" w:type="dxa"/>
          </w:tcPr>
          <w:p w:rsidR="00010BAF" w:rsidRDefault="00527484">
            <w:r>
              <w:t>- СВИДЕТЕЛЬСТВО 5-16 08.2013.</w:t>
            </w:r>
          </w:p>
          <w:p w:rsidR="00527484" w:rsidRPr="00527484" w:rsidRDefault="00527484">
            <w:pPr>
              <w:rPr>
                <w:sz w:val="18"/>
                <w:szCs w:val="18"/>
              </w:rPr>
            </w:pPr>
            <w:r>
              <w:t xml:space="preserve">«Монтессори-метод в работе </w:t>
            </w:r>
            <w:proofErr w:type="spellStart"/>
            <w:r>
              <w:t>сдетьми</w:t>
            </w:r>
            <w:proofErr w:type="spellEnd"/>
            <w:r>
              <w:t xml:space="preserve"> дошкольного возраста </w:t>
            </w:r>
            <w:r w:rsidRPr="00527484">
              <w:rPr>
                <w:sz w:val="18"/>
                <w:szCs w:val="18"/>
              </w:rPr>
              <w:t>(3-6)»</w:t>
            </w:r>
          </w:p>
          <w:p w:rsidR="00527484" w:rsidRDefault="00527484">
            <w:r>
              <w:t xml:space="preserve">- </w:t>
            </w:r>
            <w:proofErr w:type="gramStart"/>
            <w:r>
              <w:t>УДОСТОВЕРЕНИЕ.-</w:t>
            </w:r>
            <w:proofErr w:type="gramEnd"/>
            <w:r>
              <w:t xml:space="preserve"> ИМАТОН,-1-2 12.2016.</w:t>
            </w:r>
          </w:p>
          <w:p w:rsidR="00527484" w:rsidRDefault="00527484">
            <w:r>
              <w:t>«Развитие ресурсов руководителя: принципы эффективного управления»</w:t>
            </w:r>
          </w:p>
          <w:p w:rsidR="00527484" w:rsidRDefault="00527484">
            <w:r>
              <w:t xml:space="preserve">- </w:t>
            </w:r>
            <w:proofErr w:type="gramStart"/>
            <w:r>
              <w:t>УДОСТОВЕРЕНИЕ.-</w:t>
            </w:r>
            <w:proofErr w:type="gramEnd"/>
            <w:r>
              <w:t>ИМАТОН,25-27.05.2019.-</w:t>
            </w:r>
          </w:p>
          <w:p w:rsidR="00527484" w:rsidRDefault="00527484">
            <w:r>
              <w:t>«Методика проведения тренинга «Исцеление «внутреннего ребенка»</w:t>
            </w:r>
          </w:p>
          <w:p w:rsidR="00527484" w:rsidRDefault="00527484">
            <w:r>
              <w:t xml:space="preserve">- </w:t>
            </w:r>
            <w:proofErr w:type="gramStart"/>
            <w:r>
              <w:t>УДОСТОВЕРЕНИЕ.-</w:t>
            </w:r>
            <w:proofErr w:type="gramEnd"/>
            <w:r>
              <w:t>ИМАТОН, 23-24.06.2018.-</w:t>
            </w:r>
          </w:p>
          <w:p w:rsidR="00527484" w:rsidRDefault="00527484">
            <w:r>
              <w:t>«Как избавиться от стресса и обрести внутреннюю свободу»</w:t>
            </w:r>
          </w:p>
          <w:p w:rsidR="00527484" w:rsidRDefault="00527484"/>
        </w:tc>
        <w:tc>
          <w:tcPr>
            <w:tcW w:w="1807" w:type="dxa"/>
          </w:tcPr>
          <w:p w:rsidR="00010BAF" w:rsidRDefault="00010BAF"/>
        </w:tc>
      </w:tr>
      <w:tr w:rsidR="00431E71" w:rsidTr="00010BAF">
        <w:tc>
          <w:tcPr>
            <w:tcW w:w="562" w:type="dxa"/>
          </w:tcPr>
          <w:p w:rsidR="00010BAF" w:rsidRDefault="00010BAF">
            <w:r>
              <w:t>2.</w:t>
            </w:r>
          </w:p>
        </w:tc>
        <w:tc>
          <w:tcPr>
            <w:tcW w:w="2694" w:type="dxa"/>
          </w:tcPr>
          <w:p w:rsidR="00010BAF" w:rsidRDefault="005B0E75">
            <w:r>
              <w:t>Вишнякова Наталья Анатольевна</w:t>
            </w:r>
          </w:p>
        </w:tc>
        <w:tc>
          <w:tcPr>
            <w:tcW w:w="1842" w:type="dxa"/>
          </w:tcPr>
          <w:p w:rsidR="00010BAF" w:rsidRDefault="00ED21E4">
            <w:r>
              <w:t>Управляющая</w:t>
            </w:r>
          </w:p>
        </w:tc>
        <w:tc>
          <w:tcPr>
            <w:tcW w:w="2268" w:type="dxa"/>
          </w:tcPr>
          <w:p w:rsidR="009247BF" w:rsidRDefault="00B92A87">
            <w:r>
              <w:t xml:space="preserve">- Частное образовательное учреждение высшего </w:t>
            </w:r>
            <w:r>
              <w:lastRenderedPageBreak/>
              <w:t>образования «Национальный открытый институт г. С-Петербург» (менеджмент)</w:t>
            </w:r>
          </w:p>
          <w:p w:rsidR="00B92A87" w:rsidRDefault="00B92A87">
            <w:r>
              <w:t>- Ленинградский областной колледж культуры и искусства</w:t>
            </w:r>
          </w:p>
          <w:p w:rsidR="00B92A87" w:rsidRDefault="00B92A87">
            <w:r>
              <w:t>(педагог организатор, руководитель, постановщик досуговых праздников</w:t>
            </w:r>
            <w:r w:rsidR="00934DF4">
              <w:t xml:space="preserve"> и театрализованных представлений)</w:t>
            </w:r>
          </w:p>
          <w:p w:rsidR="00934DF4" w:rsidRDefault="00934DF4"/>
        </w:tc>
        <w:tc>
          <w:tcPr>
            <w:tcW w:w="1701" w:type="dxa"/>
          </w:tcPr>
          <w:p w:rsidR="00010BAF" w:rsidRDefault="008E4684" w:rsidP="00B92A87">
            <w:pPr>
              <w:pStyle w:val="a4"/>
              <w:numPr>
                <w:ilvl w:val="0"/>
                <w:numId w:val="8"/>
              </w:numPr>
            </w:pPr>
            <w:r>
              <w:lastRenderedPageBreak/>
              <w:t>11</w:t>
            </w:r>
          </w:p>
          <w:p w:rsidR="00B92A87" w:rsidRDefault="008E4684" w:rsidP="00B92A87">
            <w:pPr>
              <w:pStyle w:val="a4"/>
              <w:numPr>
                <w:ilvl w:val="0"/>
                <w:numId w:val="8"/>
              </w:numPr>
            </w:pPr>
            <w:r>
              <w:t>4</w:t>
            </w:r>
          </w:p>
        </w:tc>
        <w:tc>
          <w:tcPr>
            <w:tcW w:w="3686" w:type="dxa"/>
          </w:tcPr>
          <w:p w:rsidR="00511235" w:rsidRDefault="008E4684" w:rsidP="009247BF">
            <w:r>
              <w:t xml:space="preserve">- ДИПЛОМ мэрия СПБ, </w:t>
            </w:r>
            <w:r w:rsidR="00934DF4">
              <w:t xml:space="preserve">комитет по </w:t>
            </w:r>
            <w:proofErr w:type="gramStart"/>
            <w:r w:rsidR="00934DF4">
              <w:t>образованию.-</w:t>
            </w:r>
            <w:proofErr w:type="gramEnd"/>
            <w:r w:rsidR="00934DF4">
              <w:t xml:space="preserve"> Обучающий центр «КОННЕССАНС».: 07.06.2003.</w:t>
            </w:r>
          </w:p>
          <w:p w:rsidR="00934DF4" w:rsidRDefault="00934DF4" w:rsidP="009247BF">
            <w:r>
              <w:lastRenderedPageBreak/>
              <w:t>«Секретарь-референт»</w:t>
            </w:r>
          </w:p>
        </w:tc>
        <w:tc>
          <w:tcPr>
            <w:tcW w:w="1807" w:type="dxa"/>
          </w:tcPr>
          <w:p w:rsidR="00010BAF" w:rsidRDefault="00010BAF"/>
        </w:tc>
      </w:tr>
      <w:tr w:rsidR="00431E71" w:rsidTr="00010BAF">
        <w:tc>
          <w:tcPr>
            <w:tcW w:w="562" w:type="dxa"/>
          </w:tcPr>
          <w:p w:rsidR="00511235" w:rsidRDefault="00511235" w:rsidP="00511235">
            <w:r>
              <w:lastRenderedPageBreak/>
              <w:t>3.</w:t>
            </w:r>
          </w:p>
        </w:tc>
        <w:tc>
          <w:tcPr>
            <w:tcW w:w="2694" w:type="dxa"/>
          </w:tcPr>
          <w:p w:rsidR="00511235" w:rsidRDefault="00511235" w:rsidP="00511235">
            <w:r>
              <w:t>Петрова Елена Андреевна</w:t>
            </w:r>
          </w:p>
        </w:tc>
        <w:tc>
          <w:tcPr>
            <w:tcW w:w="1842" w:type="dxa"/>
          </w:tcPr>
          <w:p w:rsidR="00511235" w:rsidRDefault="00511235" w:rsidP="00511235">
            <w:r>
              <w:t>Музыкальный руководитель</w:t>
            </w:r>
          </w:p>
        </w:tc>
        <w:tc>
          <w:tcPr>
            <w:tcW w:w="2268" w:type="dxa"/>
          </w:tcPr>
          <w:p w:rsidR="00511235" w:rsidRDefault="00511235" w:rsidP="00511235">
            <w:r>
              <w:t xml:space="preserve">-Республиканское музыкальное училище </w:t>
            </w:r>
            <w:proofErr w:type="spellStart"/>
            <w:r>
              <w:t>г.Ижевск</w:t>
            </w:r>
            <w:proofErr w:type="spellEnd"/>
            <w:r>
              <w:t xml:space="preserve"> (сольное пение)</w:t>
            </w:r>
          </w:p>
          <w:p w:rsidR="00511235" w:rsidRDefault="00511235" w:rsidP="00511235">
            <w:r>
              <w:t>- Пермский государственный институт искусства и культуры (факультет искусств)</w:t>
            </w:r>
          </w:p>
        </w:tc>
        <w:tc>
          <w:tcPr>
            <w:tcW w:w="1701" w:type="dxa"/>
          </w:tcPr>
          <w:p w:rsidR="00511235" w:rsidRDefault="008E4684" w:rsidP="00511235">
            <w:pPr>
              <w:pStyle w:val="a4"/>
              <w:numPr>
                <w:ilvl w:val="0"/>
                <w:numId w:val="1"/>
              </w:numPr>
            </w:pPr>
            <w:r>
              <w:t>16</w:t>
            </w:r>
          </w:p>
          <w:p w:rsidR="00511235" w:rsidRDefault="008E4684" w:rsidP="00511235">
            <w:pPr>
              <w:pStyle w:val="a4"/>
              <w:numPr>
                <w:ilvl w:val="0"/>
                <w:numId w:val="1"/>
              </w:numPr>
            </w:pPr>
            <w:r>
              <w:t>5</w:t>
            </w:r>
          </w:p>
        </w:tc>
        <w:tc>
          <w:tcPr>
            <w:tcW w:w="3686" w:type="dxa"/>
          </w:tcPr>
          <w:p w:rsidR="00511235" w:rsidRDefault="00511235" w:rsidP="00511235">
            <w:pPr>
              <w:pStyle w:val="a4"/>
            </w:pPr>
            <w:r>
              <w:t>ВЕБИНАРЫ:</w:t>
            </w:r>
          </w:p>
          <w:p w:rsidR="00511235" w:rsidRDefault="00511235" w:rsidP="00511235">
            <w:r>
              <w:t xml:space="preserve">- «Музыкальная </w:t>
            </w:r>
            <w:proofErr w:type="spellStart"/>
            <w:r>
              <w:t>развивалочка-игралочка</w:t>
            </w:r>
            <w:proofErr w:type="spellEnd"/>
            <w:r>
              <w:t xml:space="preserve"> для самых маленьких» Рязанова Н.В.- 02.02.2020.</w:t>
            </w:r>
          </w:p>
          <w:p w:rsidR="00511235" w:rsidRDefault="00511235" w:rsidP="00511235">
            <w:r>
              <w:t>-«Театральная педагогика» Попова И.В.- 16.02.2020.</w:t>
            </w:r>
          </w:p>
          <w:p w:rsidR="00511235" w:rsidRDefault="00511235" w:rsidP="00511235">
            <w:r>
              <w:t xml:space="preserve">-«Раннее развитие через музыку» </w:t>
            </w:r>
            <w:proofErr w:type="spellStart"/>
            <w:proofErr w:type="gramStart"/>
            <w:r>
              <w:t>М.Федорова</w:t>
            </w:r>
            <w:proofErr w:type="spellEnd"/>
            <w:r>
              <w:t>.-</w:t>
            </w:r>
            <w:proofErr w:type="gramEnd"/>
            <w:r>
              <w:t xml:space="preserve"> 29.02.2020</w:t>
            </w:r>
          </w:p>
          <w:p w:rsidR="00511235" w:rsidRDefault="00511235" w:rsidP="00511235">
            <w:r>
              <w:t xml:space="preserve">- </w:t>
            </w:r>
            <w:proofErr w:type="gramStart"/>
            <w:r>
              <w:t>« АРТ</w:t>
            </w:r>
            <w:proofErr w:type="gramEnd"/>
            <w:r>
              <w:t>-терапевтические возможности музыки»-</w:t>
            </w:r>
            <w:proofErr w:type="spellStart"/>
            <w:r>
              <w:t>Галянт</w:t>
            </w:r>
            <w:proofErr w:type="spellEnd"/>
            <w:r>
              <w:t xml:space="preserve"> И.Г.- 28.03.2020.</w:t>
            </w:r>
          </w:p>
          <w:p w:rsidR="00511235" w:rsidRDefault="00511235" w:rsidP="00511235">
            <w:r>
              <w:t xml:space="preserve">- «Игра, малыш, музыка» Н.Ю. </w:t>
            </w:r>
            <w:proofErr w:type="gramStart"/>
            <w:r>
              <w:t>Матвиенко.-</w:t>
            </w:r>
            <w:proofErr w:type="gramEnd"/>
            <w:r>
              <w:t xml:space="preserve"> 10.05.2020.</w:t>
            </w:r>
          </w:p>
          <w:p w:rsidR="00511235" w:rsidRDefault="00511235" w:rsidP="00511235">
            <w:r>
              <w:t xml:space="preserve">- «Детский игровой фольклор» </w:t>
            </w:r>
            <w:proofErr w:type="gramStart"/>
            <w:r>
              <w:t>Н.Логачевская.-</w:t>
            </w:r>
            <w:proofErr w:type="gramEnd"/>
            <w:r>
              <w:t>23.05.2020.</w:t>
            </w:r>
          </w:p>
          <w:p w:rsidR="00511235" w:rsidRDefault="00511235" w:rsidP="00511235">
            <w:r>
              <w:t xml:space="preserve">-«Пальчиковая гимнастика для детей» </w:t>
            </w:r>
            <w:proofErr w:type="spellStart"/>
            <w:proofErr w:type="gramStart"/>
            <w:r>
              <w:t>И.Бармина</w:t>
            </w:r>
            <w:proofErr w:type="spellEnd"/>
            <w:r>
              <w:t>.-</w:t>
            </w:r>
            <w:proofErr w:type="gramEnd"/>
            <w:r>
              <w:t xml:space="preserve"> 04.09.2021.</w:t>
            </w:r>
          </w:p>
          <w:p w:rsidR="00511235" w:rsidRDefault="00511235" w:rsidP="00511235">
            <w:r>
              <w:lastRenderedPageBreak/>
              <w:t xml:space="preserve">- «Популярные мелодии на </w:t>
            </w:r>
            <w:proofErr w:type="spellStart"/>
            <w:r>
              <w:t>укулее</w:t>
            </w:r>
            <w:proofErr w:type="spellEnd"/>
            <w:r>
              <w:t xml:space="preserve">» </w:t>
            </w:r>
            <w:proofErr w:type="gramStart"/>
            <w:r>
              <w:t>Е.Красильников.-</w:t>
            </w:r>
            <w:proofErr w:type="gramEnd"/>
            <w:r>
              <w:t>12.09.2021.</w:t>
            </w:r>
          </w:p>
          <w:p w:rsidR="00511235" w:rsidRDefault="00511235" w:rsidP="00511235">
            <w:r>
              <w:t>-ОНЛАЙН КУРС (онлайн школа)</w:t>
            </w:r>
          </w:p>
          <w:p w:rsidR="00511235" w:rsidRDefault="00511235" w:rsidP="00511235">
            <w:r>
              <w:t xml:space="preserve">«Музыкальные игры для детей дошкольного возраста» </w:t>
            </w:r>
            <w:proofErr w:type="gramStart"/>
            <w:r>
              <w:t>Е.Красильников.-</w:t>
            </w:r>
            <w:proofErr w:type="gramEnd"/>
            <w:r>
              <w:t>12.09.2021.</w:t>
            </w:r>
          </w:p>
          <w:p w:rsidR="00511235" w:rsidRDefault="00511235" w:rsidP="00511235"/>
        </w:tc>
        <w:tc>
          <w:tcPr>
            <w:tcW w:w="1807" w:type="dxa"/>
          </w:tcPr>
          <w:p w:rsidR="00511235" w:rsidRDefault="00511235" w:rsidP="00511235"/>
        </w:tc>
      </w:tr>
      <w:tr w:rsidR="00431E71" w:rsidTr="00010BAF">
        <w:tc>
          <w:tcPr>
            <w:tcW w:w="562" w:type="dxa"/>
          </w:tcPr>
          <w:p w:rsidR="00511235" w:rsidRDefault="00511235" w:rsidP="00511235">
            <w:r>
              <w:lastRenderedPageBreak/>
              <w:t>4.</w:t>
            </w:r>
          </w:p>
        </w:tc>
        <w:tc>
          <w:tcPr>
            <w:tcW w:w="2694" w:type="dxa"/>
          </w:tcPr>
          <w:p w:rsidR="00511235" w:rsidRDefault="00511235" w:rsidP="00511235">
            <w:r>
              <w:t>Малашихина Лариса Викторовна</w:t>
            </w:r>
          </w:p>
        </w:tc>
        <w:tc>
          <w:tcPr>
            <w:tcW w:w="1842" w:type="dxa"/>
          </w:tcPr>
          <w:p w:rsidR="00511235" w:rsidRDefault="00511235" w:rsidP="00511235">
            <w:r>
              <w:t>Воспитатель  группы «Непоседы»</w:t>
            </w:r>
          </w:p>
        </w:tc>
        <w:tc>
          <w:tcPr>
            <w:tcW w:w="2268" w:type="dxa"/>
          </w:tcPr>
          <w:p w:rsidR="00511235" w:rsidRDefault="00687BED" w:rsidP="00511235">
            <w:r>
              <w:t>-Педагогическое училище (</w:t>
            </w:r>
            <w:proofErr w:type="spellStart"/>
            <w:r>
              <w:t>вопитатель</w:t>
            </w:r>
            <w:proofErr w:type="spellEnd"/>
            <w:r>
              <w:t xml:space="preserve"> в дошкольных учреждениях)</w:t>
            </w:r>
          </w:p>
        </w:tc>
        <w:tc>
          <w:tcPr>
            <w:tcW w:w="1701" w:type="dxa"/>
          </w:tcPr>
          <w:p w:rsidR="00511235" w:rsidRDefault="008E4684" w:rsidP="00511235">
            <w:r>
              <w:t>1. 29</w:t>
            </w:r>
          </w:p>
          <w:p w:rsidR="008F0356" w:rsidRDefault="008E4684" w:rsidP="00511235">
            <w:r>
              <w:t>2. 9</w:t>
            </w:r>
          </w:p>
        </w:tc>
        <w:tc>
          <w:tcPr>
            <w:tcW w:w="3686" w:type="dxa"/>
          </w:tcPr>
          <w:p w:rsidR="00511235" w:rsidRDefault="008F0356" w:rsidP="00511235">
            <w:r>
              <w:t>СЕРТИФИКАТ -10.10.2008.- «Игровая технология интеллектуально-творческого развития детей «Сказочные лабиринты игры».- ИГРЫ ВОСКОБОВИЧ.-</w:t>
            </w:r>
            <w:proofErr w:type="gramStart"/>
            <w:r>
              <w:t>СПБ,-</w:t>
            </w:r>
            <w:proofErr w:type="gramEnd"/>
            <w:r>
              <w:t>36 часов очного обучения.</w:t>
            </w:r>
            <w:r w:rsidR="00247F9F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47F9F" w:rsidRDefault="008F0356" w:rsidP="00511235">
            <w:r>
              <w:t xml:space="preserve">- </w:t>
            </w:r>
            <w:proofErr w:type="gramStart"/>
            <w:r>
              <w:t>« ТРИЗ</w:t>
            </w:r>
            <w:proofErr w:type="gramEnd"/>
            <w:r>
              <w:t>- технологии»</w:t>
            </w:r>
            <w:r w:rsidR="00247F9F">
              <w:t xml:space="preserve">  06.06.2003.-УПЦ «Детство».: 96 часов очного обучения.</w:t>
            </w:r>
          </w:p>
          <w:p w:rsidR="00247F9F" w:rsidRDefault="00247F9F" w:rsidP="00511235">
            <w:r>
              <w:t>- УДОСТОВЕРЕНИЕ-24.09.2000. «Курсы Зайцева».: «Обучение детей чтению с 3-х лет», «</w:t>
            </w:r>
            <w:proofErr w:type="spellStart"/>
            <w:r>
              <w:t>Стосчет</w:t>
            </w:r>
            <w:proofErr w:type="spellEnd"/>
            <w:r>
              <w:t xml:space="preserve">»  </w:t>
            </w:r>
          </w:p>
          <w:p w:rsidR="00247F9F" w:rsidRDefault="00247F9F" w:rsidP="00511235">
            <w:r>
              <w:t xml:space="preserve">- «Интерактивная форма работы с детьми» ГБОУ </w:t>
            </w:r>
            <w:proofErr w:type="gramStart"/>
            <w:r>
              <w:t>ДПО.-</w:t>
            </w:r>
            <w:proofErr w:type="gramEnd"/>
            <w:r>
              <w:t>28.11.2011.: 72 часа очного обучения.</w:t>
            </w:r>
          </w:p>
          <w:p w:rsidR="00247F9F" w:rsidRDefault="00247F9F" w:rsidP="00511235">
            <w:r>
              <w:t>- СЕРТИФИКАТ 02.04.2016. «Метод «</w:t>
            </w:r>
            <w:r>
              <w:rPr>
                <w:lang w:val="en-US"/>
              </w:rPr>
              <w:t>Sand</w:t>
            </w:r>
            <w:r w:rsidRPr="00247F9F">
              <w:t>-</w:t>
            </w:r>
            <w:r>
              <w:rPr>
                <w:lang w:val="en-US"/>
              </w:rPr>
              <w:t>ART</w:t>
            </w:r>
            <w:r>
              <w:t>» Основы и ресурсы рисования песком</w:t>
            </w:r>
            <w:proofErr w:type="gramStart"/>
            <w:r>
              <w:t>».-</w:t>
            </w:r>
            <w:proofErr w:type="gramEnd"/>
            <w:r>
              <w:t>СПБ</w:t>
            </w:r>
            <w:r w:rsidR="00996970">
              <w:t>.:</w:t>
            </w:r>
          </w:p>
          <w:p w:rsidR="00996970" w:rsidRDefault="00996970" w:rsidP="00511235">
            <w:r>
              <w:t>16 часов очного обучения</w:t>
            </w:r>
          </w:p>
          <w:p w:rsidR="00996970" w:rsidRDefault="00996970" w:rsidP="00511235">
            <w:r>
              <w:t>- СЕРТИФИКАТ 10.03.2014. «Особенности характера детей дошкольной среды образования</w:t>
            </w:r>
            <w:proofErr w:type="gramStart"/>
            <w:r>
              <w:t>».-</w:t>
            </w:r>
            <w:proofErr w:type="gramEnd"/>
          </w:p>
          <w:p w:rsidR="00996970" w:rsidRDefault="00996970" w:rsidP="00511235">
            <w:r>
              <w:t>ВЕБИНАР 2 часа.</w:t>
            </w:r>
          </w:p>
          <w:p w:rsidR="00996970" w:rsidRDefault="00996970" w:rsidP="00511235">
            <w:r>
              <w:t xml:space="preserve">-УДОСТОВЕРЕНИЕ 15.01.2014. «Комментарии к Федеральному государственному образовательному стандарту </w:t>
            </w:r>
            <w:r>
              <w:lastRenderedPageBreak/>
              <w:t>дошкольного образования».: ВЕБИНАР 6часов.</w:t>
            </w:r>
          </w:p>
          <w:p w:rsidR="00996970" w:rsidRDefault="00996970" w:rsidP="00511235">
            <w:r>
              <w:t xml:space="preserve">- СЕРТИФИКАТ 11.02.2014. «Составление и размещение Электронного </w:t>
            </w:r>
            <w:proofErr w:type="spellStart"/>
            <w:r>
              <w:t>порфолио</w:t>
            </w:r>
            <w:proofErr w:type="spellEnd"/>
            <w:r>
              <w:t xml:space="preserve"> работников Дошкольной Сферы образования».: ВЕБИНАР 2 часа.</w:t>
            </w:r>
          </w:p>
          <w:p w:rsidR="00996970" w:rsidRDefault="00996970" w:rsidP="00996970">
            <w:r>
              <w:t xml:space="preserve">- </w:t>
            </w:r>
            <w:r w:rsidR="0060527F">
              <w:t xml:space="preserve"> </w:t>
            </w:r>
            <w:r>
              <w:t>СЕРТИФИКАТ 10.02.2014. «Компьютер на занятиях с детьми дошкольного возраста».: ВЕБИНАР 2 часа.</w:t>
            </w:r>
          </w:p>
          <w:p w:rsidR="0060527F" w:rsidRDefault="0060527F" w:rsidP="0060527F">
            <w:r>
              <w:t>-  СЕРТИФИКАТ 19.01.2014. «Технологии обучения детей дошкольного возраста изготовлению поделок».: ВЕБИНАР 2 часа.</w:t>
            </w:r>
          </w:p>
          <w:p w:rsidR="0060527F" w:rsidRDefault="0060527F" w:rsidP="0060527F">
            <w:r>
              <w:t>- СЕРТИФИКАТ 26.01.2014. «Флористика в дошкольной сфере образования».: ВЕБИНАР 2 часа.</w:t>
            </w:r>
          </w:p>
          <w:p w:rsidR="0060527F" w:rsidRDefault="0060527F" w:rsidP="0060527F">
            <w:r>
              <w:t>- СЕРТИФИКАТ 28.01.2014. «</w:t>
            </w:r>
            <w:proofErr w:type="spellStart"/>
            <w:r>
              <w:t>Куклотерапия</w:t>
            </w:r>
            <w:proofErr w:type="spellEnd"/>
            <w:r>
              <w:t>, как элемент АРТ-Терапии, в работе с детьми дошкольного возраста».: ВЕБИНАР 2 часа.</w:t>
            </w:r>
          </w:p>
          <w:p w:rsidR="0060527F" w:rsidRDefault="0060527F" w:rsidP="0060527F">
            <w:r>
              <w:t>- СЕРТИФИКАТ 21.01.2014. «</w:t>
            </w:r>
            <w:proofErr w:type="spellStart"/>
            <w:r>
              <w:t>Драматерапия</w:t>
            </w:r>
            <w:proofErr w:type="spellEnd"/>
            <w:r>
              <w:t>, как элемент Арт-Терапии, в работе с детьми дошкольного возраста».: ВЕБИНАР 2 часа.</w:t>
            </w:r>
          </w:p>
          <w:p w:rsidR="0060527F" w:rsidRDefault="0060527F" w:rsidP="0060527F">
            <w:r>
              <w:t>- СЕРТИФИКАТ 22.01.2014. «</w:t>
            </w:r>
            <w:proofErr w:type="spellStart"/>
            <w:r>
              <w:t>Самомотивация</w:t>
            </w:r>
            <w:proofErr w:type="spellEnd"/>
            <w:r>
              <w:t xml:space="preserve"> в работе, ответственность и самодисциплина».: ВЕБИНАР 2 часа.</w:t>
            </w:r>
          </w:p>
          <w:p w:rsidR="008F0356" w:rsidRDefault="00247F9F" w:rsidP="00511235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07" w:type="dxa"/>
          </w:tcPr>
          <w:p w:rsidR="00511235" w:rsidRDefault="00511235" w:rsidP="00511235"/>
        </w:tc>
      </w:tr>
      <w:tr w:rsidR="00431E71" w:rsidTr="00010BAF">
        <w:tc>
          <w:tcPr>
            <w:tcW w:w="562" w:type="dxa"/>
          </w:tcPr>
          <w:p w:rsidR="00511235" w:rsidRDefault="00511235" w:rsidP="00511235">
            <w:r>
              <w:lastRenderedPageBreak/>
              <w:t>5.</w:t>
            </w:r>
          </w:p>
        </w:tc>
        <w:tc>
          <w:tcPr>
            <w:tcW w:w="2694" w:type="dxa"/>
          </w:tcPr>
          <w:p w:rsidR="00511235" w:rsidRDefault="00511235" w:rsidP="00511235">
            <w:r>
              <w:t>Усова Галина Александровна</w:t>
            </w:r>
          </w:p>
        </w:tc>
        <w:tc>
          <w:tcPr>
            <w:tcW w:w="1842" w:type="dxa"/>
          </w:tcPr>
          <w:p w:rsidR="00511235" w:rsidRDefault="00511235" w:rsidP="00511235">
            <w:r>
              <w:t xml:space="preserve">Воспитатель </w:t>
            </w:r>
          </w:p>
          <w:p w:rsidR="00511235" w:rsidRDefault="00511235" w:rsidP="00511235">
            <w:r>
              <w:t>группы</w:t>
            </w:r>
          </w:p>
          <w:p w:rsidR="00511235" w:rsidRDefault="00511235" w:rsidP="00511235">
            <w:r>
              <w:t>«Радуга»</w:t>
            </w:r>
          </w:p>
        </w:tc>
        <w:tc>
          <w:tcPr>
            <w:tcW w:w="2268" w:type="dxa"/>
          </w:tcPr>
          <w:p w:rsidR="00511235" w:rsidRDefault="00511235" w:rsidP="00511235">
            <w:r>
              <w:t>- С-Петербургское высшее педагогическое училище (колледж) №4 (воспитатель в дошкольном учреждении)</w:t>
            </w:r>
          </w:p>
        </w:tc>
        <w:tc>
          <w:tcPr>
            <w:tcW w:w="1701" w:type="dxa"/>
          </w:tcPr>
          <w:p w:rsidR="00511235" w:rsidRDefault="008E4684" w:rsidP="00511235">
            <w:pPr>
              <w:pStyle w:val="a4"/>
              <w:numPr>
                <w:ilvl w:val="0"/>
                <w:numId w:val="4"/>
              </w:numPr>
            </w:pPr>
            <w:r>
              <w:t>6</w:t>
            </w:r>
          </w:p>
          <w:p w:rsidR="00511235" w:rsidRDefault="008E4684" w:rsidP="00511235">
            <w:pPr>
              <w:pStyle w:val="a4"/>
              <w:numPr>
                <w:ilvl w:val="0"/>
                <w:numId w:val="4"/>
              </w:numPr>
            </w:pPr>
            <w:r>
              <w:t>16</w:t>
            </w:r>
          </w:p>
        </w:tc>
        <w:tc>
          <w:tcPr>
            <w:tcW w:w="3686" w:type="dxa"/>
          </w:tcPr>
          <w:p w:rsidR="00511235" w:rsidRDefault="00511235" w:rsidP="00511235">
            <w:r>
              <w:t>ОНЛАЙН КУРСЫ:</w:t>
            </w:r>
          </w:p>
          <w:p w:rsidR="00511235" w:rsidRDefault="00511235" w:rsidP="00511235">
            <w:r>
              <w:t xml:space="preserve">- </w:t>
            </w:r>
            <w:proofErr w:type="spellStart"/>
            <w:proofErr w:type="gramStart"/>
            <w:r>
              <w:t>СЕРТИФИКАТ«</w:t>
            </w:r>
            <w:proofErr w:type="gramEnd"/>
            <w:r>
              <w:t>Раннее</w:t>
            </w:r>
            <w:proofErr w:type="spellEnd"/>
            <w:r>
              <w:t xml:space="preserve"> развитие».-15-26.06.2020.</w:t>
            </w:r>
          </w:p>
          <w:p w:rsidR="00511235" w:rsidRDefault="00511235" w:rsidP="00511235">
            <w:r>
              <w:t>ЭСПЕРТ ЛИГА</w:t>
            </w:r>
          </w:p>
          <w:p w:rsidR="00511235" w:rsidRDefault="00511235" w:rsidP="00511235">
            <w:r>
              <w:t xml:space="preserve">- </w:t>
            </w:r>
            <w:proofErr w:type="spellStart"/>
            <w:proofErr w:type="gramStart"/>
            <w:r>
              <w:t>СЕРТИФИКАТ«</w:t>
            </w:r>
            <w:proofErr w:type="gramEnd"/>
            <w:r>
              <w:t>Раннее</w:t>
            </w:r>
            <w:proofErr w:type="spellEnd"/>
            <w:r>
              <w:t xml:space="preserve"> развитие».- 12.2020.</w:t>
            </w:r>
          </w:p>
          <w:p w:rsidR="00511235" w:rsidRDefault="00511235" w:rsidP="00511235">
            <w:r>
              <w:t>ЭКСПЕР ЛИГА</w:t>
            </w:r>
          </w:p>
          <w:p w:rsidR="00511235" w:rsidRDefault="00511235" w:rsidP="00511235">
            <w:r>
              <w:t xml:space="preserve">- </w:t>
            </w:r>
            <w:proofErr w:type="gramStart"/>
            <w:r>
              <w:t>УДОСТОВЕРЕНИЕ .</w:t>
            </w:r>
            <w:proofErr w:type="gramEnd"/>
            <w:r>
              <w:t>-28.06.2017.- «Основы педагогической системы Марии Монтессори»</w:t>
            </w:r>
            <w:r w:rsidR="00687BED">
              <w:t>.- 19.06-28.06.2017.</w:t>
            </w:r>
          </w:p>
          <w:p w:rsidR="00687BED" w:rsidRDefault="00687BED" w:rsidP="00511235">
            <w:r>
              <w:t xml:space="preserve">- </w:t>
            </w:r>
            <w:proofErr w:type="gramStart"/>
            <w:r>
              <w:t>УДОСТОВЕРЕНИЕ.-</w:t>
            </w:r>
            <w:proofErr w:type="gramEnd"/>
            <w:r>
              <w:t xml:space="preserve"> 02.02.2020.- «Реализация авторской программы по театрализованной деятельности М.И. Родиной «Кукляндия» в условиях детского сада и дополнительного образования.3-й модуль». АНИЧКОВ МОСТ. </w:t>
            </w:r>
          </w:p>
          <w:p w:rsidR="00687BED" w:rsidRDefault="00687BED" w:rsidP="00511235">
            <w:r>
              <w:t>24 часа очного обучения</w:t>
            </w:r>
          </w:p>
          <w:p w:rsidR="00687BED" w:rsidRDefault="00687BED" w:rsidP="00511235">
            <w:r>
              <w:t xml:space="preserve">- </w:t>
            </w:r>
            <w:proofErr w:type="gramStart"/>
            <w:r>
              <w:t>СВИДЕТЕЛЬСТВО.-</w:t>
            </w:r>
            <w:proofErr w:type="gramEnd"/>
            <w:r>
              <w:t xml:space="preserve"> 24.04.2017. </w:t>
            </w:r>
            <w:proofErr w:type="gramStart"/>
            <w:r>
              <w:t>« Организация</w:t>
            </w:r>
            <w:proofErr w:type="gramEnd"/>
            <w:r>
              <w:t xml:space="preserve"> занятий по методу Марии Монтессори в детско-родительских группах с детьми до 3-х лет».: 60 часов очного обучения.</w:t>
            </w:r>
          </w:p>
          <w:p w:rsidR="00774870" w:rsidRDefault="00774870" w:rsidP="00511235">
            <w:r>
              <w:t xml:space="preserve">- СЕРТИФИКАТ </w:t>
            </w:r>
            <w:proofErr w:type="spellStart"/>
            <w:r>
              <w:t>Вебинара</w:t>
            </w:r>
            <w:proofErr w:type="spellEnd"/>
            <w:r>
              <w:t xml:space="preserve"> №000036</w:t>
            </w:r>
          </w:p>
          <w:p w:rsidR="00774870" w:rsidRDefault="00774870" w:rsidP="00511235">
            <w:r>
              <w:t>Проведение занятий в группе раннего возраста в соответствии с ФГОС ДО</w:t>
            </w:r>
          </w:p>
          <w:p w:rsidR="00774870" w:rsidRDefault="00774870" w:rsidP="00511235">
            <w:r>
              <w:t>- СЕРТИФИКАТ</w:t>
            </w:r>
            <w:r>
              <w:t xml:space="preserve"> об окончании информационного курса №000268</w:t>
            </w:r>
          </w:p>
          <w:p w:rsidR="00774870" w:rsidRDefault="00774870" w:rsidP="00511235">
            <w:r>
              <w:t>Организация процесса адаптации в детском саду.</w:t>
            </w:r>
            <w:bookmarkStart w:id="0" w:name="_GoBack"/>
            <w:bookmarkEnd w:id="0"/>
          </w:p>
          <w:p w:rsidR="00774870" w:rsidRDefault="00774870" w:rsidP="00511235"/>
          <w:p w:rsidR="00687BED" w:rsidRDefault="00687BED" w:rsidP="00511235"/>
        </w:tc>
        <w:tc>
          <w:tcPr>
            <w:tcW w:w="1807" w:type="dxa"/>
          </w:tcPr>
          <w:p w:rsidR="00511235" w:rsidRDefault="00511235" w:rsidP="00511235"/>
        </w:tc>
      </w:tr>
      <w:tr w:rsidR="00431E71" w:rsidTr="00010BAF">
        <w:tc>
          <w:tcPr>
            <w:tcW w:w="562" w:type="dxa"/>
          </w:tcPr>
          <w:p w:rsidR="00511235" w:rsidRDefault="00511235" w:rsidP="00511235">
            <w:r>
              <w:lastRenderedPageBreak/>
              <w:t>6.</w:t>
            </w:r>
          </w:p>
        </w:tc>
        <w:tc>
          <w:tcPr>
            <w:tcW w:w="2694" w:type="dxa"/>
          </w:tcPr>
          <w:p w:rsidR="00511235" w:rsidRDefault="00511235" w:rsidP="00511235"/>
        </w:tc>
        <w:tc>
          <w:tcPr>
            <w:tcW w:w="1842" w:type="dxa"/>
          </w:tcPr>
          <w:p w:rsidR="00511235" w:rsidRDefault="00511235" w:rsidP="00511235"/>
        </w:tc>
        <w:tc>
          <w:tcPr>
            <w:tcW w:w="2268" w:type="dxa"/>
          </w:tcPr>
          <w:p w:rsidR="00511235" w:rsidRDefault="00511235" w:rsidP="008E4684"/>
        </w:tc>
        <w:tc>
          <w:tcPr>
            <w:tcW w:w="1701" w:type="dxa"/>
          </w:tcPr>
          <w:p w:rsidR="00431E71" w:rsidRDefault="00431E71" w:rsidP="008E4684"/>
        </w:tc>
        <w:tc>
          <w:tcPr>
            <w:tcW w:w="3686" w:type="dxa"/>
          </w:tcPr>
          <w:p w:rsidR="00391675" w:rsidRDefault="00391675" w:rsidP="008E4684"/>
        </w:tc>
        <w:tc>
          <w:tcPr>
            <w:tcW w:w="1807" w:type="dxa"/>
          </w:tcPr>
          <w:p w:rsidR="00511235" w:rsidRDefault="00511235" w:rsidP="00511235"/>
        </w:tc>
      </w:tr>
      <w:tr w:rsidR="00431E71" w:rsidTr="00010BAF">
        <w:tc>
          <w:tcPr>
            <w:tcW w:w="562" w:type="dxa"/>
          </w:tcPr>
          <w:p w:rsidR="00511235" w:rsidRDefault="003D5ADB" w:rsidP="00511235">
            <w:r>
              <w:t>7.</w:t>
            </w:r>
          </w:p>
        </w:tc>
        <w:tc>
          <w:tcPr>
            <w:tcW w:w="2694" w:type="dxa"/>
          </w:tcPr>
          <w:p w:rsidR="00511235" w:rsidRDefault="003D5ADB" w:rsidP="00511235">
            <w:r>
              <w:t>Михайлина Екатерина Николаевна</w:t>
            </w:r>
          </w:p>
        </w:tc>
        <w:tc>
          <w:tcPr>
            <w:tcW w:w="1842" w:type="dxa"/>
          </w:tcPr>
          <w:p w:rsidR="00511235" w:rsidRDefault="003D5ADB" w:rsidP="00511235">
            <w:r>
              <w:t>Воспитатель группы «Радуга»</w:t>
            </w:r>
          </w:p>
        </w:tc>
        <w:tc>
          <w:tcPr>
            <w:tcW w:w="2268" w:type="dxa"/>
          </w:tcPr>
          <w:p w:rsidR="00511235" w:rsidRDefault="003D5ADB" w:rsidP="00511235">
            <w:r>
              <w:t>- Негосударственное образовательное учреждение высшего профессионального образования «Московский институт право» (психолог, преподаватель психологии)</w:t>
            </w:r>
          </w:p>
          <w:p w:rsidR="003D5ADB" w:rsidRDefault="003D5ADB" w:rsidP="00511235">
            <w:r>
              <w:t xml:space="preserve">- </w:t>
            </w:r>
            <w:proofErr w:type="spellStart"/>
            <w:r>
              <w:t>Самарканский</w:t>
            </w:r>
            <w:proofErr w:type="spellEnd"/>
            <w:r>
              <w:t xml:space="preserve"> государственный университет им. </w:t>
            </w:r>
            <w:proofErr w:type="spellStart"/>
            <w:r>
              <w:t>А.Навои</w:t>
            </w:r>
            <w:proofErr w:type="spellEnd"/>
            <w:r>
              <w:t xml:space="preserve"> (бакалавр русского языка и литературы)</w:t>
            </w:r>
          </w:p>
          <w:p w:rsidR="00942CDC" w:rsidRDefault="00942CDC" w:rsidP="00511235"/>
        </w:tc>
        <w:tc>
          <w:tcPr>
            <w:tcW w:w="1701" w:type="dxa"/>
          </w:tcPr>
          <w:p w:rsidR="00511235" w:rsidRDefault="00511235" w:rsidP="00511235"/>
        </w:tc>
        <w:tc>
          <w:tcPr>
            <w:tcW w:w="3686" w:type="dxa"/>
          </w:tcPr>
          <w:p w:rsidR="007F38C9" w:rsidRDefault="007F38C9" w:rsidP="00511235"/>
        </w:tc>
        <w:tc>
          <w:tcPr>
            <w:tcW w:w="1807" w:type="dxa"/>
          </w:tcPr>
          <w:p w:rsidR="00511235" w:rsidRDefault="00511235" w:rsidP="00511235"/>
        </w:tc>
      </w:tr>
      <w:tr w:rsidR="00431E71" w:rsidTr="00010BAF">
        <w:tc>
          <w:tcPr>
            <w:tcW w:w="562" w:type="dxa"/>
          </w:tcPr>
          <w:p w:rsidR="00511235" w:rsidRDefault="007F38C9" w:rsidP="00511235">
            <w:r>
              <w:t>8.</w:t>
            </w:r>
          </w:p>
        </w:tc>
        <w:tc>
          <w:tcPr>
            <w:tcW w:w="2694" w:type="dxa"/>
          </w:tcPr>
          <w:p w:rsidR="00511235" w:rsidRDefault="007F38C9" w:rsidP="00511235">
            <w:r>
              <w:t xml:space="preserve">Гаджиева </w:t>
            </w:r>
            <w:proofErr w:type="spellStart"/>
            <w:r>
              <w:t>Ая</w:t>
            </w:r>
            <w:proofErr w:type="spellEnd"/>
            <w:r>
              <w:t xml:space="preserve"> Руслановна</w:t>
            </w:r>
          </w:p>
        </w:tc>
        <w:tc>
          <w:tcPr>
            <w:tcW w:w="1842" w:type="dxa"/>
          </w:tcPr>
          <w:p w:rsidR="00511235" w:rsidRDefault="007F38C9" w:rsidP="00511235">
            <w:r>
              <w:t>Воспитатель</w:t>
            </w:r>
          </w:p>
          <w:p w:rsidR="00F752D1" w:rsidRDefault="00F752D1" w:rsidP="00511235">
            <w:r>
              <w:t>Группы «Непоседы»</w:t>
            </w:r>
          </w:p>
        </w:tc>
        <w:tc>
          <w:tcPr>
            <w:tcW w:w="2268" w:type="dxa"/>
          </w:tcPr>
          <w:p w:rsidR="00511235" w:rsidRDefault="007F38C9" w:rsidP="00511235">
            <w:r>
              <w:t>- Государственное бюджетное профессиональное образовательное учреждение «Педагогический колледж №4 СПБ»</w:t>
            </w:r>
            <w:r w:rsidR="00607095">
              <w:t xml:space="preserve"> (</w:t>
            </w:r>
            <w:r>
              <w:t>воспитатель детей дошкольного возраста)</w:t>
            </w:r>
          </w:p>
          <w:p w:rsidR="007F38C9" w:rsidRDefault="007F38C9" w:rsidP="00511235">
            <w:r>
              <w:t xml:space="preserve">- </w:t>
            </w:r>
            <w:r w:rsidR="00607095">
              <w:t xml:space="preserve">Государственное бюджетное профессиональное образовательное учреждение </w:t>
            </w:r>
            <w:r w:rsidR="00607095">
              <w:lastRenderedPageBreak/>
              <w:t>«Педагогический колледж №4 СПБ»</w:t>
            </w:r>
          </w:p>
          <w:p w:rsidR="00607095" w:rsidRDefault="00607095" w:rsidP="00511235">
            <w:r>
              <w:t>(преподаватель в начальных классах)</w:t>
            </w:r>
          </w:p>
          <w:p w:rsidR="008E4684" w:rsidRDefault="008E4684" w:rsidP="00511235"/>
        </w:tc>
        <w:tc>
          <w:tcPr>
            <w:tcW w:w="1701" w:type="dxa"/>
          </w:tcPr>
          <w:p w:rsidR="00511235" w:rsidRDefault="008E4684" w:rsidP="007F38C9">
            <w:pPr>
              <w:pStyle w:val="a4"/>
              <w:numPr>
                <w:ilvl w:val="0"/>
                <w:numId w:val="9"/>
              </w:numPr>
            </w:pPr>
            <w:r>
              <w:lastRenderedPageBreak/>
              <w:t>5</w:t>
            </w:r>
          </w:p>
          <w:p w:rsidR="007F38C9" w:rsidRDefault="008E4684" w:rsidP="007F38C9">
            <w:pPr>
              <w:pStyle w:val="a4"/>
              <w:numPr>
                <w:ilvl w:val="0"/>
                <w:numId w:val="9"/>
              </w:numPr>
            </w:pPr>
            <w:r>
              <w:t>3</w:t>
            </w:r>
          </w:p>
        </w:tc>
        <w:tc>
          <w:tcPr>
            <w:tcW w:w="3686" w:type="dxa"/>
          </w:tcPr>
          <w:p w:rsidR="007F38C9" w:rsidRDefault="007F38C9" w:rsidP="007F38C9">
            <w:r>
              <w:t xml:space="preserve">- СЕРТИФИКАТ Дополнительное образование «Лаборатория художника» </w:t>
            </w:r>
            <w:proofErr w:type="gramStart"/>
            <w:r>
              <w:t>26.06.2020</w:t>
            </w:r>
            <w:r w:rsidR="00942CDC">
              <w:t xml:space="preserve">  Педагогический</w:t>
            </w:r>
            <w:proofErr w:type="gramEnd"/>
            <w:r w:rsidR="00942CDC">
              <w:t xml:space="preserve"> </w:t>
            </w:r>
            <w:proofErr w:type="spellStart"/>
            <w:r w:rsidR="00942CDC">
              <w:t>коллежд</w:t>
            </w:r>
            <w:proofErr w:type="spellEnd"/>
            <w:r w:rsidR="00942CDC">
              <w:t xml:space="preserve"> №4 ,СПБ</w:t>
            </w:r>
          </w:p>
          <w:p w:rsidR="007F38C9" w:rsidRDefault="007F38C9" w:rsidP="007F38C9">
            <w:r>
              <w:t>- СЕРТИФИКАТ Дополнительное образование «Я и общество</w:t>
            </w:r>
            <w:proofErr w:type="gramStart"/>
            <w:r>
              <w:t>»  26.06.2020.</w:t>
            </w:r>
            <w:proofErr w:type="gramEnd"/>
            <w:r w:rsidR="00942CDC">
              <w:t xml:space="preserve"> Педагогический колледж №4, СПБ</w:t>
            </w:r>
          </w:p>
          <w:p w:rsidR="007F38C9" w:rsidRDefault="007F38C9" w:rsidP="007F38C9">
            <w:r>
              <w:t>- СЕРТИФИКАТ «Ре-</w:t>
            </w:r>
            <w:proofErr w:type="spellStart"/>
            <w:proofErr w:type="gramStart"/>
            <w:r>
              <w:t>Ри</w:t>
            </w:r>
            <w:proofErr w:type="spellEnd"/>
            <w:r>
              <w:t xml:space="preserve">»   </w:t>
            </w:r>
            <w:proofErr w:type="gramEnd"/>
            <w:r>
              <w:t>26.06.2020.</w:t>
            </w:r>
          </w:p>
          <w:p w:rsidR="00511235" w:rsidRDefault="007F38C9" w:rsidP="007F38C9">
            <w:r>
              <w:t>(Театр речевого развития)</w:t>
            </w:r>
            <w:r w:rsidR="00942CDC">
              <w:t>Педагогический колледж №4 ,СПБ.</w:t>
            </w:r>
          </w:p>
        </w:tc>
        <w:tc>
          <w:tcPr>
            <w:tcW w:w="1807" w:type="dxa"/>
          </w:tcPr>
          <w:p w:rsidR="00511235" w:rsidRDefault="00511235" w:rsidP="00511235"/>
        </w:tc>
      </w:tr>
      <w:tr w:rsidR="00431E71" w:rsidTr="00010BAF">
        <w:tc>
          <w:tcPr>
            <w:tcW w:w="562" w:type="dxa"/>
          </w:tcPr>
          <w:p w:rsidR="00511235" w:rsidRDefault="00607095" w:rsidP="00511235">
            <w:r>
              <w:lastRenderedPageBreak/>
              <w:t>9.</w:t>
            </w:r>
          </w:p>
        </w:tc>
        <w:tc>
          <w:tcPr>
            <w:tcW w:w="2694" w:type="dxa"/>
          </w:tcPr>
          <w:p w:rsidR="00511235" w:rsidRDefault="00607095" w:rsidP="00511235">
            <w:r>
              <w:t>Быкова Наталья Николаевна</w:t>
            </w:r>
          </w:p>
        </w:tc>
        <w:tc>
          <w:tcPr>
            <w:tcW w:w="1842" w:type="dxa"/>
          </w:tcPr>
          <w:p w:rsidR="00511235" w:rsidRDefault="00607095" w:rsidP="00511235">
            <w:r>
              <w:t>Учитель-логопед</w:t>
            </w:r>
          </w:p>
        </w:tc>
        <w:tc>
          <w:tcPr>
            <w:tcW w:w="2268" w:type="dxa"/>
          </w:tcPr>
          <w:p w:rsidR="00511235" w:rsidRDefault="00942CDC" w:rsidP="00511235">
            <w:r>
              <w:t>- Московский Государственный педагогический институт</w:t>
            </w:r>
          </w:p>
          <w:p w:rsidR="00942CDC" w:rsidRDefault="00942CDC" w:rsidP="00511235">
            <w:r>
              <w:t>(дефектология и логопедия), учитель и логопед;</w:t>
            </w:r>
          </w:p>
        </w:tc>
        <w:tc>
          <w:tcPr>
            <w:tcW w:w="1701" w:type="dxa"/>
          </w:tcPr>
          <w:p w:rsidR="00511235" w:rsidRDefault="00511235" w:rsidP="00511235"/>
        </w:tc>
        <w:tc>
          <w:tcPr>
            <w:tcW w:w="3686" w:type="dxa"/>
          </w:tcPr>
          <w:p w:rsidR="00511235" w:rsidRDefault="00607095" w:rsidP="00511235">
            <w:r>
              <w:t xml:space="preserve">- </w:t>
            </w:r>
            <w:r w:rsidR="00942CDC">
              <w:t>СЕРТИФИКАТ «Обследование не говорящего ребенка»</w:t>
            </w:r>
            <w:r w:rsidR="009A16AA">
              <w:t xml:space="preserve"> мастер-класс,</w:t>
            </w:r>
            <w:r w:rsidR="00942CDC">
              <w:t xml:space="preserve"> 17.</w:t>
            </w:r>
            <w:r w:rsidR="009A16AA">
              <w:t>09.21</w:t>
            </w:r>
          </w:p>
          <w:p w:rsidR="009A16AA" w:rsidRDefault="009A16AA" w:rsidP="00511235">
            <w:r>
              <w:t xml:space="preserve">- СЕРТИФИКАТ «Учение без принуждения. Эффективная подготовка к школе детей с ОВЗ» </w:t>
            </w:r>
            <w:proofErr w:type="spellStart"/>
            <w:r>
              <w:t>вебинар</w:t>
            </w:r>
            <w:proofErr w:type="spellEnd"/>
            <w:r>
              <w:t>, 14.09.21</w:t>
            </w:r>
          </w:p>
          <w:p w:rsidR="009A16AA" w:rsidRDefault="009A16AA" w:rsidP="00511235">
            <w:r>
              <w:t>- СЕРТИФИКАТ «Логопедический массаж в коррекции речевых нарушений у детей с ограниченными речевыми возможностями».</w:t>
            </w:r>
          </w:p>
          <w:p w:rsidR="009A16AA" w:rsidRDefault="009A16AA" w:rsidP="00511235"/>
        </w:tc>
        <w:tc>
          <w:tcPr>
            <w:tcW w:w="1807" w:type="dxa"/>
          </w:tcPr>
          <w:p w:rsidR="00511235" w:rsidRDefault="00511235" w:rsidP="00511235"/>
        </w:tc>
      </w:tr>
    </w:tbl>
    <w:p w:rsidR="00010BAF" w:rsidRDefault="00010BAF"/>
    <w:sectPr w:rsidR="00010BAF" w:rsidSect="00010B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72DD"/>
    <w:multiLevelType w:val="hybridMultilevel"/>
    <w:tmpl w:val="E5544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5F6A"/>
    <w:multiLevelType w:val="hybridMultilevel"/>
    <w:tmpl w:val="BE2E9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11713"/>
    <w:multiLevelType w:val="hybridMultilevel"/>
    <w:tmpl w:val="3E6C2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10EB7"/>
    <w:multiLevelType w:val="hybridMultilevel"/>
    <w:tmpl w:val="C2B2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52689"/>
    <w:multiLevelType w:val="hybridMultilevel"/>
    <w:tmpl w:val="E7846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526F4"/>
    <w:multiLevelType w:val="hybridMultilevel"/>
    <w:tmpl w:val="A13E6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87063"/>
    <w:multiLevelType w:val="hybridMultilevel"/>
    <w:tmpl w:val="543E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D0A0E"/>
    <w:multiLevelType w:val="hybridMultilevel"/>
    <w:tmpl w:val="80C0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335AE"/>
    <w:multiLevelType w:val="hybridMultilevel"/>
    <w:tmpl w:val="E2A8E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BAF"/>
    <w:rsid w:val="00010BAF"/>
    <w:rsid w:val="000B13E6"/>
    <w:rsid w:val="00247F9F"/>
    <w:rsid w:val="00270578"/>
    <w:rsid w:val="00391675"/>
    <w:rsid w:val="003D5ADB"/>
    <w:rsid w:val="00431E71"/>
    <w:rsid w:val="00511235"/>
    <w:rsid w:val="00527484"/>
    <w:rsid w:val="005B0E75"/>
    <w:rsid w:val="0060527F"/>
    <w:rsid w:val="00607095"/>
    <w:rsid w:val="00687BED"/>
    <w:rsid w:val="00774870"/>
    <w:rsid w:val="007F38C9"/>
    <w:rsid w:val="008E4684"/>
    <w:rsid w:val="008F0356"/>
    <w:rsid w:val="009247BF"/>
    <w:rsid w:val="00934DF4"/>
    <w:rsid w:val="00942CDC"/>
    <w:rsid w:val="00996970"/>
    <w:rsid w:val="009A16AA"/>
    <w:rsid w:val="009E54F8"/>
    <w:rsid w:val="00AA3830"/>
    <w:rsid w:val="00B92A87"/>
    <w:rsid w:val="00D5673B"/>
    <w:rsid w:val="00EC67CF"/>
    <w:rsid w:val="00ED21E4"/>
    <w:rsid w:val="00F7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C6068"/>
  <w15:chartTrackingRefBased/>
  <w15:docId w15:val="{8F3A67E0-5EC2-4F43-8E19-979562956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7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B3EBE-245D-4915-AF81-13847792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ишнякова Наталья</cp:lastModifiedBy>
  <cp:revision>18</cp:revision>
  <dcterms:created xsi:type="dcterms:W3CDTF">2021-09-21T13:35:00Z</dcterms:created>
  <dcterms:modified xsi:type="dcterms:W3CDTF">2022-09-13T07:36:00Z</dcterms:modified>
</cp:coreProperties>
</file>